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A6157D4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0C0459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45460C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6946"/>
      </w:tblGrid>
      <w:tr w:rsidR="00A02F7C" w:rsidRPr="00720DFA" w14:paraId="655BC21B" w14:textId="77777777" w:rsidTr="00A02F7C">
        <w:tc>
          <w:tcPr>
            <w:tcW w:w="7166" w:type="dxa"/>
          </w:tcPr>
          <w:p w14:paraId="62140239" w14:textId="77777777" w:rsidR="00A02F7C" w:rsidRPr="00720DFA" w:rsidRDefault="00A02F7C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34A62810" w14:textId="77777777" w:rsidR="00A02F7C" w:rsidRPr="00720DFA" w:rsidRDefault="00A02F7C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02F7C" w:rsidRPr="007B2B63" w14:paraId="52B81D78" w14:textId="77777777" w:rsidTr="00A02F7C">
        <w:tc>
          <w:tcPr>
            <w:tcW w:w="7166" w:type="dxa"/>
          </w:tcPr>
          <w:p w14:paraId="65DCE30B" w14:textId="266A06D3" w:rsidR="00A02F7C" w:rsidRPr="00767AE3" w:rsidRDefault="00A02F7C" w:rsidP="00A02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1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1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A(³§)t—sJ | </w:t>
            </w:r>
          </w:p>
          <w:p w14:paraId="2041DD6E" w14:textId="77777777" w:rsidR="00A02F7C" w:rsidRDefault="00A02F7C" w:rsidP="00A02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„(³§)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§)</w:t>
            </w:r>
            <w:r w:rsidRPr="00C706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¥s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02F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(³§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—¥sx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§)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— </w:t>
            </w:r>
          </w:p>
          <w:p w14:paraId="3E1F794C" w14:textId="20E1AEBE" w:rsidR="00A02F7C" w:rsidRPr="005471B3" w:rsidRDefault="00A02F7C" w:rsidP="00A02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(³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d(³§)t—sJ | </w:t>
            </w:r>
          </w:p>
        </w:tc>
        <w:tc>
          <w:tcPr>
            <w:tcW w:w="6946" w:type="dxa"/>
          </w:tcPr>
          <w:p w14:paraId="31D9512D" w14:textId="351ABB08" w:rsidR="00A02F7C" w:rsidRPr="00767AE3" w:rsidRDefault="00A02F7C" w:rsidP="00A02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1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1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A(³§)t—sJ | </w:t>
            </w:r>
          </w:p>
          <w:p w14:paraId="59530099" w14:textId="38C9B964" w:rsidR="00A02F7C" w:rsidRDefault="00A02F7C" w:rsidP="00A02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„(³§)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§)</w:t>
            </w:r>
            <w:r w:rsidRPr="00C706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="00C706CB" w:rsidRPr="00C706C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x </w:t>
            </w:r>
            <w:r w:rsidRPr="009644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(³§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—¥sx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§)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— </w:t>
            </w:r>
          </w:p>
          <w:p w14:paraId="587D1C6B" w14:textId="19D87A8A" w:rsidR="00A02F7C" w:rsidRPr="005471B3" w:rsidRDefault="00A02F7C" w:rsidP="00A02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(³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d(³§)t—sJ | </w:t>
            </w:r>
          </w:p>
        </w:tc>
      </w:tr>
      <w:tr w:rsidR="001E26A8" w:rsidRPr="007B2B63" w14:paraId="1136EC67" w14:textId="77777777" w:rsidTr="00A02F7C">
        <w:tc>
          <w:tcPr>
            <w:tcW w:w="7166" w:type="dxa"/>
          </w:tcPr>
          <w:p w14:paraId="0317EDCF" w14:textId="78752AE8" w:rsidR="001E26A8" w:rsidRPr="00767AE3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¦ | 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dõO§— | </w:t>
            </w:r>
          </w:p>
          <w:p w14:paraId="7DB6D1F4" w14:textId="3BA15B70" w:rsidR="006342D5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— „sx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6342D5">
              <w:rPr>
                <w:rFonts w:cs="BRH Malayalam Extra"/>
                <w:color w:val="000000"/>
                <w:szCs w:val="40"/>
                <w:highlight w:val="yellow"/>
              </w:rPr>
              <w:t>1</w:t>
            </w:r>
            <w:r w:rsidRPr="006342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="006342D5" w:rsidRPr="006342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6342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)</w:t>
            </w:r>
            <w:r w:rsidR="006342D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— „sx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x </w:t>
            </w:r>
          </w:p>
          <w:p w14:paraId="480ACF21" w14:textId="69A18A94" w:rsidR="001E26A8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O§— |</w:t>
            </w:r>
          </w:p>
          <w:p w14:paraId="33194D62" w14:textId="26DFD858" w:rsidR="001E26A8" w:rsidRPr="00767AE3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J | dõO§— |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| </w:t>
            </w:r>
          </w:p>
          <w:p w14:paraId="4688D806" w14:textId="77777777" w:rsidR="006342D5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)</w:t>
            </w:r>
            <w:r w:rsidR="006342D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õx </w:t>
            </w:r>
          </w:p>
          <w:p w14:paraId="63B13D5B" w14:textId="77777777" w:rsidR="006342D5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õx </w:t>
            </w:r>
          </w:p>
          <w:p w14:paraId="48E06998" w14:textId="218BB509" w:rsidR="001E26A8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| </w:t>
            </w:r>
          </w:p>
          <w:p w14:paraId="3F269A08" w14:textId="77777777" w:rsidR="006342D5" w:rsidRPr="00767AE3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43FD33E" w14:textId="4FE635D2" w:rsidR="001E26A8" w:rsidRPr="00767AE3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lastRenderedPageBreak/>
              <w:t>3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õO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— |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—J |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ªZ—¥Z | </w:t>
            </w:r>
          </w:p>
          <w:p w14:paraId="637F323A" w14:textId="07ACE01B" w:rsidR="001E26A8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x˜(</w:t>
            </w:r>
            <w:r w:rsidRPr="006342D5">
              <w:rPr>
                <w:rFonts w:cs="BRH Malayalam Extra"/>
                <w:color w:val="000000"/>
                <w:szCs w:val="40"/>
                <w:highlight w:val="yellow"/>
              </w:rPr>
              <w:t>1</w:t>
            </w:r>
            <w:r w:rsidRPr="006342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42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)</w:t>
            </w:r>
            <w:r w:rsidR="006342D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</w:t>
            </w:r>
          </w:p>
          <w:p w14:paraId="23F4069F" w14:textId="77777777" w:rsidR="006342D5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Z—¥Z ek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Z—¥Z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x˜(</w:t>
            </w:r>
            <w:r w:rsidRPr="006342D5">
              <w:rPr>
                <w:rFonts w:cs="BRH Malayalam Extra"/>
                <w:color w:val="000000"/>
                <w:szCs w:val="40"/>
                <w:highlight w:val="yellow"/>
              </w:rPr>
              <w:t>1</w:t>
            </w:r>
            <w:r w:rsidRPr="006342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42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)</w:t>
            </w:r>
          </w:p>
          <w:p w14:paraId="01B9EE69" w14:textId="752B94AF" w:rsidR="001E26A8" w:rsidRPr="00767AE3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—J ek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ªZ—¥Z | </w:t>
            </w:r>
          </w:p>
          <w:p w14:paraId="58D44BD5" w14:textId="77777777" w:rsidR="001E26A8" w:rsidRPr="00767AE3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6946" w:type="dxa"/>
          </w:tcPr>
          <w:p w14:paraId="60624668" w14:textId="15131385" w:rsidR="006342D5" w:rsidRPr="00767AE3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¦ | 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dõO§— | </w:t>
            </w:r>
          </w:p>
          <w:p w14:paraId="3533E749" w14:textId="77777777" w:rsidR="006342D5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— „sx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23E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proofErr w:type="gramEnd"/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— „sx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O§— |</w:t>
            </w:r>
          </w:p>
          <w:p w14:paraId="2CD631DD" w14:textId="5AF3825B" w:rsidR="006342D5" w:rsidRPr="00767AE3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J | dõO§— |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| </w:t>
            </w:r>
          </w:p>
          <w:p w14:paraId="0C531406" w14:textId="77777777" w:rsidR="006342D5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023EA0">
              <w:rPr>
                <w:rFonts w:cs="BRH Malayalam Extra"/>
                <w:color w:val="000000"/>
                <w:szCs w:val="40"/>
                <w:highlight w:val="green"/>
              </w:rPr>
              <w:t>1</w:t>
            </w:r>
            <w:r w:rsidRPr="00023EA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proofErr w:type="gramStart"/>
            <w:r w:rsidRPr="00023E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proofErr w:type="gramEnd"/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õx </w:t>
            </w:r>
          </w:p>
          <w:p w14:paraId="31BD7C02" w14:textId="0AD44476" w:rsidR="006342D5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| </w:t>
            </w:r>
          </w:p>
          <w:p w14:paraId="4D5CCE6D" w14:textId="77777777" w:rsidR="006342D5" w:rsidRPr="00767AE3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D4B1A97" w14:textId="105BA77D" w:rsidR="006342D5" w:rsidRPr="00767AE3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lastRenderedPageBreak/>
              <w:t>3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õO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— |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—J |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ªZ—¥Z | </w:t>
            </w:r>
          </w:p>
          <w:p w14:paraId="415EF0B6" w14:textId="089FCA96" w:rsidR="006342D5" w:rsidRPr="00767AE3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x˜</w:t>
            </w:r>
            <w:r w:rsidRPr="00023E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</w:t>
            </w:r>
            <w:r w:rsidRPr="00023EA0">
              <w:rPr>
                <w:rFonts w:cs="BRH Malayalam Extra"/>
                <w:color w:val="000000"/>
                <w:szCs w:val="40"/>
                <w:highlight w:val="green"/>
              </w:rPr>
              <w:t>1</w:t>
            </w:r>
            <w:r w:rsidRPr="00023EA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proofErr w:type="gramStart"/>
            <w:r w:rsidRPr="00023E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proofErr w:type="gramEnd"/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—J ek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Z—¥Z ek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Z—¥Z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x˜</w:t>
            </w:r>
            <w:r w:rsidRPr="00023E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</w:t>
            </w:r>
            <w:r w:rsidRPr="00023EA0">
              <w:rPr>
                <w:rFonts w:cs="BRH Malayalam Extra"/>
                <w:color w:val="000000"/>
                <w:szCs w:val="40"/>
                <w:highlight w:val="green"/>
              </w:rPr>
              <w:t>1</w:t>
            </w:r>
            <w:r w:rsidRPr="00023EA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23E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)</w:t>
            </w:r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—J ek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ªZ—¥Z | </w:t>
            </w:r>
          </w:p>
          <w:p w14:paraId="636E1560" w14:textId="77777777" w:rsidR="001E26A8" w:rsidRPr="00767AE3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14AF" w14:textId="77777777" w:rsidR="005F32A2" w:rsidRDefault="005F32A2" w:rsidP="001C43F2">
      <w:pPr>
        <w:spacing w:before="0" w:line="240" w:lineRule="auto"/>
      </w:pPr>
      <w:r>
        <w:separator/>
      </w:r>
    </w:p>
  </w:endnote>
  <w:endnote w:type="continuationSeparator" w:id="0">
    <w:p w14:paraId="09A1B08D" w14:textId="77777777" w:rsidR="005F32A2" w:rsidRDefault="005F32A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A829" w14:textId="77777777" w:rsidR="005F32A2" w:rsidRDefault="005F32A2" w:rsidP="001C43F2">
      <w:pPr>
        <w:spacing w:before="0" w:line="240" w:lineRule="auto"/>
      </w:pPr>
      <w:r>
        <w:separator/>
      </w:r>
    </w:p>
  </w:footnote>
  <w:footnote w:type="continuationSeparator" w:id="0">
    <w:p w14:paraId="1EE11A45" w14:textId="77777777" w:rsidR="005F32A2" w:rsidRDefault="005F32A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3EA0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0459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26A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D52E3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2A2"/>
    <w:rsid w:val="00603AC0"/>
    <w:rsid w:val="00603CBF"/>
    <w:rsid w:val="00622D8B"/>
    <w:rsid w:val="00631153"/>
    <w:rsid w:val="006342D5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02F7C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706CB"/>
    <w:rsid w:val="00C8221E"/>
    <w:rsid w:val="00C84D73"/>
    <w:rsid w:val="00C86555"/>
    <w:rsid w:val="00C92D2A"/>
    <w:rsid w:val="00C96F39"/>
    <w:rsid w:val="00CA7136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2</cp:revision>
  <cp:lastPrinted>2021-10-14T06:44:00Z</cp:lastPrinted>
  <dcterms:created xsi:type="dcterms:W3CDTF">2022-08-17T06:18:00Z</dcterms:created>
  <dcterms:modified xsi:type="dcterms:W3CDTF">2022-11-24T09:41:00Z</dcterms:modified>
</cp:coreProperties>
</file>